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A3E61" w14:textId="77777777" w:rsidR="000F3C77" w:rsidRPr="00874D23" w:rsidRDefault="635CBDAB" w:rsidP="635CBDAB">
      <w:pPr>
        <w:bidi w:val="0"/>
        <w:jc w:val="center"/>
        <w:rPr>
          <w:b/>
          <w:bCs/>
          <w:color w:val="000000" w:themeColor="text1"/>
          <w:sz w:val="32"/>
          <w:szCs w:val="32"/>
          <w:u w:val="single"/>
        </w:rPr>
      </w:pPr>
      <w:r w:rsidRPr="635CBDAB">
        <w:rPr>
          <w:b/>
          <w:bCs/>
          <w:color w:val="000000" w:themeColor="text1"/>
          <w:sz w:val="32"/>
          <w:szCs w:val="32"/>
          <w:u w:val="single"/>
        </w:rPr>
        <w:t xml:space="preserve">Curriculum Vitae </w:t>
      </w:r>
    </w:p>
    <w:p w14:paraId="672A6659" w14:textId="77777777" w:rsidR="000F3C77" w:rsidRPr="0017469C" w:rsidRDefault="000F3C77" w:rsidP="000F3C77">
      <w:pPr>
        <w:bidi w:val="0"/>
        <w:jc w:val="center"/>
        <w:rPr>
          <w:b/>
          <w:bCs/>
          <w:color w:val="000000"/>
          <w:sz w:val="36"/>
          <w:szCs w:val="36"/>
          <w:u w:val="single"/>
        </w:rPr>
      </w:pPr>
    </w:p>
    <w:p w14:paraId="493AE7C0" w14:textId="77777777" w:rsidR="000F3C77" w:rsidRPr="00B903E2" w:rsidRDefault="000F3C77" w:rsidP="635CBDAB">
      <w:pPr>
        <w:bidi w:val="0"/>
        <w:rPr>
          <w:b/>
          <w:bCs/>
          <w:color w:val="000000" w:themeColor="text1"/>
          <w:u w:val="single"/>
          <w:rtl/>
        </w:rPr>
      </w:pPr>
      <w:r w:rsidRPr="00974B86">
        <w:rPr>
          <w:b/>
          <w:bCs/>
          <w:color w:val="000000"/>
          <w:u w:val="single"/>
        </w:rPr>
        <w:t>Personal Information</w:t>
      </w:r>
      <w:r w:rsidR="00B903E2">
        <w:rPr>
          <w:color w:val="000000"/>
          <w:u w:val="single"/>
        </w:rPr>
        <w:t>:</w:t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B903E2">
        <w:rPr>
          <w:color w:val="000000"/>
        </w:rPr>
        <w:tab/>
      </w:r>
      <w:r w:rsidR="00E52500">
        <w:rPr>
          <w:color w:val="000000"/>
        </w:rPr>
        <w:t xml:space="preserve"> </w:t>
      </w:r>
      <w:r w:rsidR="00E52500">
        <w:rPr>
          <w:b/>
          <w:bCs/>
          <w:color w:val="000000"/>
          <w:u w:val="single"/>
        </w:rPr>
        <w:t xml:space="preserve"> </w:t>
      </w:r>
    </w:p>
    <w:p w14:paraId="0A37501D" w14:textId="77777777" w:rsidR="0080516E" w:rsidRPr="00974B86" w:rsidRDefault="0080516E" w:rsidP="000F3C77">
      <w:pPr>
        <w:jc w:val="right"/>
        <w:rPr>
          <w:rtl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1203"/>
      </w:tblGrid>
      <w:tr w:rsidR="002716F4" w:rsidRPr="00842F31" w14:paraId="58E0940D" w14:textId="77777777" w:rsidTr="635CBDAB">
        <w:tc>
          <w:tcPr>
            <w:tcW w:w="7905" w:type="dxa"/>
          </w:tcPr>
          <w:p w14:paraId="2901C5EE" w14:textId="77777777" w:rsidR="002716F4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Name:</w:t>
            </w:r>
            <w:r>
              <w:t xml:space="preserve"> </w:t>
            </w:r>
            <w:r w:rsidRPr="635CBDAB">
              <w:rPr>
                <w:b/>
                <w:bCs/>
                <w:color w:val="000000" w:themeColor="text1"/>
              </w:rPr>
              <w:t xml:space="preserve">Haitham Mustafa Hussein </w:t>
            </w:r>
          </w:p>
        </w:tc>
        <w:tc>
          <w:tcPr>
            <w:tcW w:w="1203" w:type="dxa"/>
          </w:tcPr>
          <w:p w14:paraId="29D6B04F" w14:textId="77777777" w:rsidR="002716F4" w:rsidRPr="00E52500" w:rsidRDefault="00E52500" w:rsidP="00B903E2">
            <w:pPr>
              <w:rPr>
                <w:b/>
                <w:bCs/>
                <w:color w:val="FF0000"/>
                <w:rtl/>
                <w:lang w:bidi="ar-IQ"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2716F4" w:rsidRPr="00842F31" w14:paraId="346A79A3" w14:textId="77777777" w:rsidTr="635CBDAB">
        <w:tc>
          <w:tcPr>
            <w:tcW w:w="7905" w:type="dxa"/>
          </w:tcPr>
          <w:p w14:paraId="2B4A5677" w14:textId="77777777" w:rsidR="002716F4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Date of Birth :1974</w:t>
            </w:r>
          </w:p>
        </w:tc>
        <w:tc>
          <w:tcPr>
            <w:tcW w:w="1203" w:type="dxa"/>
          </w:tcPr>
          <w:p w14:paraId="0A6959E7" w14:textId="77777777" w:rsidR="002716F4" w:rsidRPr="00E52500" w:rsidRDefault="00E52500" w:rsidP="002716F4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2716F4" w:rsidRPr="00842F31" w14:paraId="2912C341" w14:textId="77777777" w:rsidTr="635CBDAB">
        <w:tc>
          <w:tcPr>
            <w:tcW w:w="7905" w:type="dxa"/>
          </w:tcPr>
          <w:p w14:paraId="3BA19FFE" w14:textId="77777777" w:rsidR="002716F4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Place of Birth: Kirkuk</w:t>
            </w:r>
          </w:p>
        </w:tc>
        <w:tc>
          <w:tcPr>
            <w:tcW w:w="1203" w:type="dxa"/>
          </w:tcPr>
          <w:p w14:paraId="100C5B58" w14:textId="77777777" w:rsidR="002716F4" w:rsidRPr="00E52500" w:rsidRDefault="00E52500" w:rsidP="00B903E2">
            <w:pPr>
              <w:rPr>
                <w:b/>
                <w:bCs/>
                <w:color w:val="FF0000"/>
                <w:rtl/>
              </w:rPr>
            </w:pP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</w:p>
        </w:tc>
      </w:tr>
      <w:tr w:rsidR="002716F4" w:rsidRPr="00842F31" w14:paraId="442EEF83" w14:textId="77777777" w:rsidTr="635CBDAB">
        <w:tc>
          <w:tcPr>
            <w:tcW w:w="7905" w:type="dxa"/>
          </w:tcPr>
          <w:p w14:paraId="186DBFF7" w14:textId="77777777" w:rsidR="002716F4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ID No:2631</w:t>
            </w:r>
          </w:p>
        </w:tc>
        <w:tc>
          <w:tcPr>
            <w:tcW w:w="1203" w:type="dxa"/>
          </w:tcPr>
          <w:p w14:paraId="12F40E89" w14:textId="77777777" w:rsidR="002716F4" w:rsidRPr="00842F31" w:rsidRDefault="00E52500" w:rsidP="00B903E2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B903E2" w:rsidRPr="00842F31" w14:paraId="78410E67" w14:textId="77777777" w:rsidTr="635CBDAB">
        <w:tc>
          <w:tcPr>
            <w:tcW w:w="7905" w:type="dxa"/>
          </w:tcPr>
          <w:p w14:paraId="588DF690" w14:textId="77777777" w:rsidR="00B903E2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smartTag w:uri="urn:schemas-microsoft-com:office:smarttags" w:element="City">
              <w:r w:rsidRPr="635CBDAB">
                <w:rPr>
                  <w:b/>
                  <w:bCs/>
                  <w:color w:val="000000" w:themeColor="text1"/>
                </w:rPr>
                <w:t>Mobile :07702330867</w:t>
              </w:r>
            </w:smartTag>
          </w:p>
        </w:tc>
        <w:tc>
          <w:tcPr>
            <w:tcW w:w="1203" w:type="dxa"/>
          </w:tcPr>
          <w:p w14:paraId="5DAB6C7B" w14:textId="77777777" w:rsidR="00B903E2" w:rsidRPr="00842F31" w:rsidRDefault="00B903E2" w:rsidP="00E52500">
            <w:pPr>
              <w:rPr>
                <w:b/>
                <w:bCs/>
                <w:color w:val="000000"/>
                <w:rtl/>
                <w:lang w:bidi="ar-IQ"/>
              </w:rPr>
            </w:pPr>
          </w:p>
        </w:tc>
      </w:tr>
      <w:tr w:rsidR="00B903E2" w:rsidRPr="00842F31" w14:paraId="49FE6AC9" w14:textId="77777777" w:rsidTr="635CBDAB">
        <w:tc>
          <w:tcPr>
            <w:tcW w:w="9108" w:type="dxa"/>
            <w:gridSpan w:val="2"/>
          </w:tcPr>
          <w:p w14:paraId="233A174E" w14:textId="6923B965" w:rsidR="00B903E2" w:rsidRPr="00842F31" w:rsidRDefault="635CBDAB" w:rsidP="00BA1C02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E-mail :</w:t>
            </w:r>
            <w:r w:rsidR="00885FFA">
              <w:t xml:space="preserve"> </w:t>
            </w:r>
            <w:r w:rsidR="00885FFA" w:rsidRPr="00885FFA">
              <w:rPr>
                <w:b/>
                <w:bCs/>
                <w:color w:val="000000" w:themeColor="text1"/>
              </w:rPr>
              <w:t>haith</w:t>
            </w:r>
            <w:r w:rsidR="00885FFA">
              <w:rPr>
                <w:b/>
                <w:bCs/>
                <w:color w:val="000000" w:themeColor="text1"/>
              </w:rPr>
              <w:t>a</w:t>
            </w:r>
            <w:r w:rsidR="00885FFA" w:rsidRPr="00885FFA">
              <w:rPr>
                <w:b/>
                <w:bCs/>
                <w:color w:val="000000" w:themeColor="text1"/>
              </w:rPr>
              <w:t>mhuss74</w:t>
            </w:r>
            <w:r w:rsidR="00885FFA">
              <w:rPr>
                <w:b/>
                <w:bCs/>
                <w:color w:val="000000" w:themeColor="text1"/>
              </w:rPr>
              <w:t>@gmail.com</w:t>
            </w:r>
            <w:bookmarkStart w:id="0" w:name="_GoBack"/>
            <w:bookmarkEnd w:id="0"/>
          </w:p>
        </w:tc>
      </w:tr>
    </w:tbl>
    <w:p w14:paraId="02EB378F" w14:textId="77777777" w:rsidR="000F3C77" w:rsidRPr="00974B86" w:rsidRDefault="000F3C77" w:rsidP="000F3C77">
      <w:pPr>
        <w:jc w:val="right"/>
        <w:rPr>
          <w:rtl/>
          <w:lang w:val="fr-FR"/>
        </w:rPr>
      </w:pPr>
    </w:p>
    <w:p w14:paraId="5D9171FB" w14:textId="77777777" w:rsidR="00201C66" w:rsidRPr="00B903E2" w:rsidRDefault="00201C66" w:rsidP="635CBDAB">
      <w:pPr>
        <w:bidi w:val="0"/>
        <w:rPr>
          <w:b/>
          <w:bCs/>
          <w:color w:val="000000" w:themeColor="text1"/>
          <w:rtl/>
          <w:lang w:bidi="ar-IQ"/>
        </w:rPr>
      </w:pPr>
      <w:r w:rsidRPr="00974B86">
        <w:rPr>
          <w:b/>
          <w:bCs/>
          <w:color w:val="000000"/>
          <w:u w:val="single"/>
        </w:rPr>
        <w:t>Education:</w:t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  <w:r w:rsidR="00B903E2">
        <w:rPr>
          <w:b/>
          <w:bCs/>
          <w:color w:val="000000"/>
        </w:rPr>
        <w:tab/>
      </w:r>
    </w:p>
    <w:p w14:paraId="6A05A809" w14:textId="77777777" w:rsidR="00201C66" w:rsidRPr="00974B86" w:rsidRDefault="00201C66" w:rsidP="00201C66">
      <w:pPr>
        <w:bidi w:val="0"/>
        <w:rPr>
          <w:b/>
          <w:bCs/>
          <w:color w:val="000000"/>
        </w:rPr>
      </w:pPr>
    </w:p>
    <w:tbl>
      <w:tblPr>
        <w:tblW w:w="8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242"/>
      </w:tblGrid>
      <w:tr w:rsidR="00B903E2" w:rsidRPr="00842F31" w14:paraId="184D711A" w14:textId="77777777" w:rsidTr="635CBDAB">
        <w:trPr>
          <w:trHeight w:val="405"/>
        </w:trPr>
        <w:tc>
          <w:tcPr>
            <w:tcW w:w="4361" w:type="dxa"/>
            <w:vAlign w:val="center"/>
          </w:tcPr>
          <w:p w14:paraId="40A25D76" w14:textId="77777777" w:rsidR="00B903E2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Name of University: Kirkuk University</w:t>
            </w:r>
          </w:p>
        </w:tc>
        <w:tc>
          <w:tcPr>
            <w:tcW w:w="4242" w:type="dxa"/>
            <w:vAlign w:val="center"/>
          </w:tcPr>
          <w:p w14:paraId="1B0CB467" w14:textId="26FBB77A" w:rsidR="00B903E2" w:rsidRPr="00842F31" w:rsidRDefault="635CBDAB" w:rsidP="635CBDAB">
            <w:pPr>
              <w:bidi w:val="0"/>
              <w:rPr>
                <w:b/>
                <w:bCs/>
                <w:color w:val="000000" w:themeColor="text1"/>
                <w:lang w:bidi="ar-IQ"/>
              </w:rPr>
            </w:pPr>
            <w:r w:rsidRPr="635CBDA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B903E2" w:rsidRPr="00842F31" w14:paraId="3C637EC4" w14:textId="77777777" w:rsidTr="635CBDAB">
        <w:trPr>
          <w:trHeight w:val="405"/>
        </w:trPr>
        <w:tc>
          <w:tcPr>
            <w:tcW w:w="4361" w:type="dxa"/>
            <w:vAlign w:val="center"/>
          </w:tcPr>
          <w:p w14:paraId="033CE767" w14:textId="77777777" w:rsidR="00B903E2" w:rsidRPr="00842F31" w:rsidRDefault="635CBDAB" w:rsidP="635CBDAB">
            <w:pPr>
              <w:bidi w:val="0"/>
              <w:rPr>
                <w:b/>
                <w:bCs/>
                <w:color w:val="000000" w:themeColor="text1"/>
                <w:rtl/>
                <w:lang w:bidi="ar-IQ"/>
              </w:rPr>
            </w:pPr>
            <w:r w:rsidRPr="635CBDAB">
              <w:rPr>
                <w:b/>
                <w:bCs/>
                <w:color w:val="000000" w:themeColor="text1"/>
              </w:rPr>
              <w:t>Major :law</w:t>
            </w:r>
          </w:p>
        </w:tc>
        <w:tc>
          <w:tcPr>
            <w:tcW w:w="4242" w:type="dxa"/>
            <w:vAlign w:val="center"/>
          </w:tcPr>
          <w:p w14:paraId="18A1121E" w14:textId="58D93BD0" w:rsidR="00B903E2" w:rsidRPr="00842F31" w:rsidRDefault="635CBDAB" w:rsidP="635CBDAB">
            <w:pPr>
              <w:bidi w:val="0"/>
              <w:rPr>
                <w:b/>
                <w:bCs/>
                <w:color w:val="000000" w:themeColor="text1"/>
                <w:lang w:bidi="ar-IQ"/>
              </w:rPr>
            </w:pPr>
            <w:r w:rsidRPr="635CBDA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B903E2" w:rsidRPr="00842F31" w14:paraId="6639B11E" w14:textId="77777777" w:rsidTr="635CBDAB">
        <w:trPr>
          <w:trHeight w:val="405"/>
        </w:trPr>
        <w:tc>
          <w:tcPr>
            <w:tcW w:w="4361" w:type="dxa"/>
            <w:vAlign w:val="center"/>
          </w:tcPr>
          <w:p w14:paraId="28D04A85" w14:textId="77777777" w:rsidR="00B903E2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bookmarkStart w:id="1" w:name="_Hlk487143496"/>
            <w:r w:rsidRPr="635CBDAB">
              <w:rPr>
                <w:b/>
                <w:bCs/>
                <w:color w:val="000000" w:themeColor="text1"/>
              </w:rPr>
              <w:t>Minor :law</w:t>
            </w:r>
          </w:p>
        </w:tc>
        <w:tc>
          <w:tcPr>
            <w:tcW w:w="4242" w:type="dxa"/>
            <w:vAlign w:val="center"/>
          </w:tcPr>
          <w:p w14:paraId="5A39BBE3" w14:textId="77777777" w:rsidR="00B903E2" w:rsidRPr="00842F31" w:rsidRDefault="00B903E2" w:rsidP="002E57C3">
            <w:pPr>
              <w:bidi w:val="0"/>
              <w:rPr>
                <w:b/>
                <w:bCs/>
                <w:color w:val="000000"/>
                <w:lang w:bidi="ar-IQ"/>
              </w:rPr>
            </w:pPr>
          </w:p>
        </w:tc>
      </w:tr>
      <w:bookmarkEnd w:id="1"/>
      <w:tr w:rsidR="00B903E2" w:rsidRPr="00842F31" w14:paraId="183D3B67" w14:textId="77777777" w:rsidTr="635CBDAB">
        <w:trPr>
          <w:trHeight w:val="405"/>
        </w:trPr>
        <w:tc>
          <w:tcPr>
            <w:tcW w:w="4361" w:type="dxa"/>
            <w:vAlign w:val="center"/>
          </w:tcPr>
          <w:p w14:paraId="13934799" w14:textId="77777777" w:rsidR="00B903E2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GPA :75%</w:t>
            </w:r>
          </w:p>
        </w:tc>
        <w:tc>
          <w:tcPr>
            <w:tcW w:w="4242" w:type="dxa"/>
            <w:vAlign w:val="center"/>
          </w:tcPr>
          <w:p w14:paraId="608DEACE" w14:textId="77777777" w:rsidR="00B903E2" w:rsidRPr="00842F31" w:rsidRDefault="00E52500" w:rsidP="00842F31">
            <w:pPr>
              <w:bidi w:val="0"/>
              <w:jc w:val="right"/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7C3E72" w:rsidRPr="00842F31" w14:paraId="488FE5A7" w14:textId="77777777" w:rsidTr="635CBDAB">
        <w:trPr>
          <w:trHeight w:val="405"/>
        </w:trPr>
        <w:tc>
          <w:tcPr>
            <w:tcW w:w="4361" w:type="dxa"/>
            <w:vAlign w:val="center"/>
          </w:tcPr>
          <w:p w14:paraId="7C55E3AB" w14:textId="77777777" w:rsidR="007C3E72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Year :2002-2003</w:t>
            </w:r>
          </w:p>
        </w:tc>
        <w:tc>
          <w:tcPr>
            <w:tcW w:w="4242" w:type="dxa"/>
            <w:vAlign w:val="center"/>
          </w:tcPr>
          <w:p w14:paraId="2BAC6FC9" w14:textId="77777777" w:rsidR="007C3E72" w:rsidRPr="00842F31" w:rsidRDefault="00E52500" w:rsidP="00842F31">
            <w:pPr>
              <w:bidi w:val="0"/>
              <w:jc w:val="right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14:paraId="41C8F396" w14:textId="77777777" w:rsidR="00201C66" w:rsidRPr="00974B86" w:rsidRDefault="00201C66" w:rsidP="00201C66">
      <w:pPr>
        <w:bidi w:val="0"/>
        <w:rPr>
          <w:b/>
          <w:bCs/>
          <w:color w:val="000000"/>
        </w:rPr>
      </w:pPr>
    </w:p>
    <w:p w14:paraId="41302DC3" w14:textId="77777777" w:rsidR="005E72C7" w:rsidRPr="008C6CB6" w:rsidRDefault="005E72C7" w:rsidP="635CBDAB">
      <w:pPr>
        <w:bidi w:val="0"/>
        <w:rPr>
          <w:b/>
          <w:bCs/>
          <w:color w:val="000000" w:themeColor="text1"/>
          <w:rtl/>
        </w:rPr>
      </w:pPr>
      <w:r w:rsidRPr="00974B86">
        <w:rPr>
          <w:b/>
          <w:bCs/>
          <w:color w:val="000000"/>
          <w:u w:val="single"/>
        </w:rPr>
        <w:t>Training Session:</w:t>
      </w:r>
      <w:r w:rsidR="008C6CB6">
        <w:rPr>
          <w:b/>
          <w:bCs/>
          <w:color w:val="000000"/>
        </w:rPr>
        <w:tab/>
      </w:r>
      <w:r w:rsidR="008C6CB6">
        <w:rPr>
          <w:b/>
          <w:bCs/>
          <w:color w:val="000000"/>
        </w:rPr>
        <w:tab/>
      </w:r>
      <w:r w:rsidR="008C6CB6">
        <w:rPr>
          <w:b/>
          <w:bCs/>
          <w:color w:val="000000"/>
        </w:rPr>
        <w:tab/>
      </w:r>
      <w:r w:rsidR="008C6CB6">
        <w:rPr>
          <w:b/>
          <w:bCs/>
          <w:color w:val="000000"/>
        </w:rPr>
        <w:tab/>
      </w:r>
      <w:r w:rsidR="008C6CB6">
        <w:rPr>
          <w:b/>
          <w:bCs/>
          <w:color w:val="000000"/>
        </w:rPr>
        <w:tab/>
      </w:r>
      <w:r w:rsidR="008C6CB6">
        <w:rPr>
          <w:b/>
          <w:bCs/>
          <w:color w:val="000000"/>
        </w:rPr>
        <w:tab/>
      </w:r>
      <w:r w:rsidR="008C6CB6">
        <w:rPr>
          <w:b/>
          <w:bCs/>
          <w:color w:val="000000"/>
        </w:rPr>
        <w:tab/>
      </w:r>
      <w:r w:rsidR="00E52500">
        <w:rPr>
          <w:b/>
          <w:bCs/>
          <w:color w:val="000000"/>
        </w:rPr>
        <w:t xml:space="preserve"> </w:t>
      </w:r>
      <w:r w:rsidR="00E52500">
        <w:rPr>
          <w:b/>
          <w:bCs/>
          <w:color w:val="000000"/>
          <w:u w:val="single"/>
        </w:rPr>
        <w:t xml:space="preserve"> </w:t>
      </w:r>
    </w:p>
    <w:p w14:paraId="72A3D3EC" w14:textId="77777777" w:rsidR="005E72C7" w:rsidRPr="00974B86" w:rsidRDefault="005E72C7" w:rsidP="005E72C7">
      <w:pPr>
        <w:bidi w:val="0"/>
        <w:rPr>
          <w:b/>
          <w:bCs/>
          <w:color w:val="000000"/>
        </w:rPr>
      </w:pPr>
    </w:p>
    <w:tbl>
      <w:tblPr>
        <w:tblW w:w="8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723"/>
      </w:tblGrid>
      <w:tr w:rsidR="008C6CB6" w:rsidRPr="00842F31" w14:paraId="36B9A058" w14:textId="77777777" w:rsidTr="635CBDAB">
        <w:trPr>
          <w:trHeight w:val="432"/>
        </w:trPr>
        <w:tc>
          <w:tcPr>
            <w:tcW w:w="7905" w:type="dxa"/>
            <w:vAlign w:val="center"/>
          </w:tcPr>
          <w:p w14:paraId="19F9DB0D" w14:textId="77777777" w:rsidR="008C6CB6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Name of Session: The legal validity upgrade cycle</w:t>
            </w:r>
          </w:p>
        </w:tc>
        <w:tc>
          <w:tcPr>
            <w:tcW w:w="723" w:type="dxa"/>
            <w:vAlign w:val="center"/>
          </w:tcPr>
          <w:p w14:paraId="156A6281" w14:textId="77777777" w:rsidR="008C6CB6" w:rsidRPr="00842F31" w:rsidRDefault="00E52500" w:rsidP="008C6CB6">
            <w:pPr>
              <w:rPr>
                <w:b/>
                <w:bCs/>
                <w:color w:val="000000"/>
                <w:rtl/>
                <w:lang w:bidi="ar-IQ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5E72C7" w:rsidRPr="00842F31" w14:paraId="7757BA8A" w14:textId="77777777" w:rsidTr="635CBDAB">
        <w:trPr>
          <w:trHeight w:val="559"/>
        </w:trPr>
        <w:tc>
          <w:tcPr>
            <w:tcW w:w="7905" w:type="dxa"/>
            <w:vAlign w:val="center"/>
          </w:tcPr>
          <w:p w14:paraId="221B7F7D" w14:textId="77777777" w:rsidR="005E72C7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Session Place: Court of Appeal Kirkuk</w:t>
            </w:r>
          </w:p>
        </w:tc>
        <w:tc>
          <w:tcPr>
            <w:tcW w:w="723" w:type="dxa"/>
            <w:vAlign w:val="center"/>
          </w:tcPr>
          <w:p w14:paraId="20876B09" w14:textId="77777777" w:rsidR="005E72C7" w:rsidRPr="00842F31" w:rsidRDefault="00E52500" w:rsidP="002716F4">
            <w:pPr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  <w:tr w:rsidR="003C04C0" w:rsidRPr="00842F31" w14:paraId="0C7BEA1C" w14:textId="77777777" w:rsidTr="635CBDAB">
        <w:trPr>
          <w:trHeight w:val="433"/>
        </w:trPr>
        <w:tc>
          <w:tcPr>
            <w:tcW w:w="7905" w:type="dxa"/>
            <w:vAlign w:val="center"/>
          </w:tcPr>
          <w:p w14:paraId="2E196B64" w14:textId="77777777" w:rsidR="003C04C0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Session Period: two Months</w:t>
            </w:r>
          </w:p>
        </w:tc>
        <w:tc>
          <w:tcPr>
            <w:tcW w:w="723" w:type="dxa"/>
            <w:vAlign w:val="center"/>
          </w:tcPr>
          <w:p w14:paraId="0D0B940D" w14:textId="77777777" w:rsidR="003C04C0" w:rsidRPr="00842F31" w:rsidRDefault="003C04C0" w:rsidP="002716F4">
            <w:pPr>
              <w:rPr>
                <w:b/>
                <w:bCs/>
                <w:color w:val="000000"/>
                <w:rtl/>
                <w:lang w:bidi="ar-IQ"/>
              </w:rPr>
            </w:pPr>
          </w:p>
        </w:tc>
      </w:tr>
      <w:tr w:rsidR="003C04C0" w:rsidRPr="00842F31" w14:paraId="2F720650" w14:textId="77777777" w:rsidTr="635CBDAB">
        <w:trPr>
          <w:trHeight w:val="950"/>
        </w:trPr>
        <w:tc>
          <w:tcPr>
            <w:tcW w:w="7905" w:type="dxa"/>
            <w:vAlign w:val="center"/>
          </w:tcPr>
          <w:p w14:paraId="597212A4" w14:textId="37F29098" w:rsidR="003C04C0" w:rsidRDefault="635CBDAB" w:rsidP="635CBDAB">
            <w:pPr>
              <w:bidi w:val="0"/>
              <w:ind w:left="12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The Camp Management and Coordination Course was completed</w:t>
            </w:r>
          </w:p>
          <w:p w14:paraId="5B23797E" w14:textId="77777777" w:rsidR="003C04C0" w:rsidRDefault="635CBDAB" w:rsidP="635CBDAB">
            <w:pPr>
              <w:bidi w:val="0"/>
              <w:ind w:left="12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 xml:space="preserve">Completed the </w:t>
            </w:r>
            <w:r w:rsidRPr="635CBDAB">
              <w:rPr>
                <w:rFonts w:asciiTheme="minorBidi" w:eastAsiaTheme="minorBidi" w:hAnsiTheme="minorBidi" w:cstheme="minorBidi"/>
                <w:b/>
                <w:bCs/>
                <w:color w:val="000000" w:themeColor="text1"/>
              </w:rPr>
              <w:t>cycle</w:t>
            </w:r>
            <w:r w:rsidRPr="635CBDAB">
              <w:rPr>
                <w:b/>
                <w:bCs/>
                <w:color w:val="000000" w:themeColor="text1"/>
              </w:rPr>
              <w:t xml:space="preserve"> of gender-based violence that was established in UNHCR</w:t>
            </w:r>
            <w:r w:rsidR="00820094">
              <w:rPr>
                <w:b/>
                <w:bCs/>
                <w:color w:val="000000" w:themeColor="text1"/>
              </w:rPr>
              <w:t>.</w:t>
            </w:r>
          </w:p>
          <w:p w14:paraId="4388557B" w14:textId="0E3EA053" w:rsidR="00820094" w:rsidRDefault="00820094" w:rsidP="00820094">
            <w:pPr>
              <w:ind w:left="120" w:right="247"/>
              <w:jc w:val="right"/>
              <w:rPr>
                <w:b/>
                <w:bCs/>
                <w:color w:val="000000" w:themeColor="text1"/>
              </w:rPr>
            </w:pPr>
            <w:r w:rsidRPr="00820094">
              <w:rPr>
                <w:b/>
                <w:bCs/>
                <w:color w:val="000000" w:themeColor="text1"/>
              </w:rPr>
              <w:t xml:space="preserve">I supervised the work of a small enterprise support project survey to </w:t>
            </w:r>
            <w:r>
              <w:rPr>
                <w:b/>
                <w:bCs/>
                <w:color w:val="000000" w:themeColor="text1"/>
              </w:rPr>
              <w:t xml:space="preserve">  </w:t>
            </w:r>
          </w:p>
          <w:p w14:paraId="5A819308" w14:textId="48723EA7" w:rsidR="00820094" w:rsidRDefault="00C14794" w:rsidP="00C14794">
            <w:pPr>
              <w:ind w:left="120" w:right="247"/>
              <w:jc w:val="right"/>
              <w:rPr>
                <w:b/>
                <w:bCs/>
                <w:color w:val="000000" w:themeColor="text1"/>
              </w:rPr>
            </w:pPr>
            <w:r w:rsidRPr="00820094">
              <w:rPr>
                <w:b/>
                <w:bCs/>
                <w:color w:val="000000" w:themeColor="text1"/>
              </w:rPr>
              <w:t>Provide</w:t>
            </w:r>
            <w:r w:rsidR="00820094" w:rsidRPr="00820094">
              <w:rPr>
                <w:b/>
                <w:bCs/>
                <w:color w:val="000000" w:themeColor="text1"/>
              </w:rPr>
              <w:t xml:space="preserve"> livelihood opportunities for IDPs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820094" w:rsidRPr="00820094">
              <w:rPr>
                <w:b/>
                <w:bCs/>
                <w:color w:val="000000" w:themeColor="text1"/>
              </w:rPr>
              <w:t>In the Kirkuk</w:t>
            </w:r>
            <w:r>
              <w:rPr>
                <w:b/>
                <w:bCs/>
                <w:color w:val="000000" w:themeColor="text1"/>
              </w:rPr>
              <w:t xml:space="preserve"> governorate </w:t>
            </w:r>
            <w:r w:rsidRPr="00820094">
              <w:rPr>
                <w:b/>
                <w:bCs/>
                <w:color w:val="000000" w:themeColor="text1"/>
              </w:rPr>
              <w:t>and</w:t>
            </w:r>
            <w:r w:rsidR="00820094" w:rsidRPr="00820094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="00820094" w:rsidRPr="00820094">
              <w:rPr>
                <w:b/>
                <w:bCs/>
                <w:color w:val="000000" w:themeColor="text1"/>
              </w:rPr>
              <w:t>Hawija</w:t>
            </w:r>
            <w:proofErr w:type="spellEnd"/>
            <w:r>
              <w:rPr>
                <w:b/>
                <w:bCs/>
                <w:color w:val="000000" w:themeColor="text1"/>
              </w:rPr>
              <w:t>.</w:t>
            </w:r>
          </w:p>
          <w:p w14:paraId="0E27B00A" w14:textId="77777777" w:rsidR="003C04C0" w:rsidRPr="00842F31" w:rsidRDefault="003C04C0" w:rsidP="00842F31">
            <w:pPr>
              <w:bidi w:val="0"/>
              <w:rPr>
                <w:b/>
                <w:bCs/>
                <w:color w:val="000000"/>
              </w:rPr>
            </w:pPr>
          </w:p>
        </w:tc>
        <w:tc>
          <w:tcPr>
            <w:tcW w:w="723" w:type="dxa"/>
            <w:vAlign w:val="center"/>
          </w:tcPr>
          <w:p w14:paraId="10146664" w14:textId="77777777" w:rsidR="003C04C0" w:rsidRDefault="003C04C0" w:rsidP="002716F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3E0FD69D" w14:textId="77777777" w:rsidR="003C04C0" w:rsidRDefault="635CBDAB" w:rsidP="635CBDAB">
      <w:pPr>
        <w:bidi w:val="0"/>
        <w:rPr>
          <w:b/>
          <w:bCs/>
          <w:color w:val="000000" w:themeColor="text1"/>
          <w:sz w:val="32"/>
          <w:szCs w:val="32"/>
          <w:u w:val="single"/>
        </w:rPr>
      </w:pPr>
      <w:r w:rsidRPr="635CBDAB">
        <w:rPr>
          <w:b/>
          <w:bCs/>
          <w:color w:val="000000" w:themeColor="text1"/>
          <w:sz w:val="32"/>
          <w:szCs w:val="32"/>
          <w:u w:val="single"/>
        </w:rPr>
        <w:t>previous jobs</w:t>
      </w:r>
    </w:p>
    <w:p w14:paraId="60061E4C" w14:textId="77777777" w:rsidR="003C04C0" w:rsidRDefault="003C04C0" w:rsidP="003C04C0">
      <w:pPr>
        <w:bidi w:val="0"/>
        <w:rPr>
          <w:b/>
          <w:bCs/>
          <w:color w:val="000000"/>
          <w:sz w:val="32"/>
          <w:szCs w:val="32"/>
          <w:u w:val="single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0"/>
        <w:gridCol w:w="704"/>
      </w:tblGrid>
      <w:tr w:rsidR="008C6CB6" w:rsidRPr="00842F31" w14:paraId="164B0DEF" w14:textId="77777777" w:rsidTr="635CBDAB">
        <w:trPr>
          <w:trHeight w:val="1530"/>
        </w:trPr>
        <w:tc>
          <w:tcPr>
            <w:tcW w:w="7980" w:type="dxa"/>
          </w:tcPr>
          <w:p w14:paraId="44EAFD9C" w14:textId="77777777" w:rsidR="003C04C0" w:rsidRDefault="003C04C0" w:rsidP="003C04C0">
            <w:pPr>
              <w:bidi w:val="0"/>
              <w:ind w:left="120"/>
              <w:rPr>
                <w:b/>
                <w:bCs/>
                <w:color w:val="000000"/>
              </w:rPr>
            </w:pPr>
          </w:p>
          <w:p w14:paraId="2388097A" w14:textId="20A40759" w:rsidR="002716F4" w:rsidRDefault="635CBDAB" w:rsidP="635CBDAB">
            <w:pPr>
              <w:bidi w:val="0"/>
              <w:ind w:left="12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Currently I am an employee of IRD staff in Daquq Camp, (CM)</w:t>
            </w:r>
          </w:p>
          <w:p w14:paraId="385359FC" w14:textId="23BFFB34" w:rsidR="00C14794" w:rsidRDefault="00C14794" w:rsidP="00C14794">
            <w:pPr>
              <w:bidi w:val="0"/>
              <w:ind w:left="12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efore that I was community mobilizer  in Laylan1Camp, (CM)</w:t>
            </w:r>
          </w:p>
          <w:p w14:paraId="69393AF9" w14:textId="4C82D354" w:rsidR="0009252C" w:rsidRDefault="635CBDAB" w:rsidP="635CBDAB">
            <w:pPr>
              <w:bidi w:val="0"/>
              <w:ind w:left="12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 xml:space="preserve">worked for </w:t>
            </w:r>
            <w:r w:rsidRPr="635CBDAB">
              <w:rPr>
                <w:rFonts w:asciiTheme="minorBidi" w:eastAsiaTheme="minorBidi" w:hAnsiTheme="minorBidi" w:cstheme="minorBidi"/>
                <w:b/>
                <w:bCs/>
                <w:color w:val="000000" w:themeColor="text1"/>
              </w:rPr>
              <w:t>one</w:t>
            </w:r>
            <w:r w:rsidRPr="635CBDAB">
              <w:rPr>
                <w:b/>
                <w:bCs/>
                <w:color w:val="000000" w:themeColor="text1"/>
              </w:rPr>
              <w:t xml:space="preserve"> year in the security UNHCR organization</w:t>
            </w:r>
          </w:p>
          <w:p w14:paraId="49A19237" w14:textId="045A579D" w:rsidR="003C04C0" w:rsidRDefault="635CBDAB" w:rsidP="635CBDAB">
            <w:pPr>
              <w:bidi w:val="0"/>
              <w:ind w:left="12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 xml:space="preserve">I worked for two years in </w:t>
            </w:r>
            <w:proofErr w:type="spellStart"/>
            <w:r w:rsidRPr="635CBDAB">
              <w:rPr>
                <w:b/>
                <w:bCs/>
                <w:color w:val="000000" w:themeColor="text1"/>
              </w:rPr>
              <w:t>Kedo</w:t>
            </w:r>
            <w:proofErr w:type="spellEnd"/>
            <w:r w:rsidRPr="635CBDAB">
              <w:rPr>
                <w:b/>
                <w:bCs/>
                <w:color w:val="000000" w:themeColor="text1"/>
              </w:rPr>
              <w:t xml:space="preserve">  organization. </w:t>
            </w:r>
          </w:p>
          <w:p w14:paraId="50B1F051" w14:textId="15CC760A" w:rsidR="0009252C" w:rsidRDefault="635CBDAB" w:rsidP="635CBDAB">
            <w:pPr>
              <w:bidi w:val="0"/>
              <w:ind w:left="120"/>
              <w:rPr>
                <w:b/>
                <w:bCs/>
                <w:color w:val="000000" w:themeColor="text1"/>
              </w:rPr>
            </w:pPr>
            <w:r w:rsidRPr="635CBDAB">
              <w:rPr>
                <w:rFonts w:eastAsia="Times New Roman"/>
                <w:b/>
                <w:bCs/>
              </w:rPr>
              <w:t>Previously</w:t>
            </w:r>
            <w:r w:rsidRPr="635CBDAB">
              <w:rPr>
                <w:rFonts w:eastAsia="Times New Roman"/>
              </w:rPr>
              <w:t xml:space="preserve"> </w:t>
            </w:r>
            <w:r w:rsidRPr="635CBDAB">
              <w:rPr>
                <w:b/>
                <w:bCs/>
                <w:color w:val="000000" w:themeColor="text1"/>
              </w:rPr>
              <w:t>I was a captain in the Iraqi air force.</w:t>
            </w:r>
          </w:p>
          <w:p w14:paraId="4B94D5A5" w14:textId="77777777" w:rsidR="003C04C0" w:rsidRPr="0009252C" w:rsidRDefault="003C04C0" w:rsidP="003C04C0">
            <w:pPr>
              <w:bidi w:val="0"/>
              <w:ind w:left="120"/>
              <w:rPr>
                <w:b/>
                <w:bCs/>
                <w:color w:val="000000"/>
              </w:rPr>
            </w:pPr>
          </w:p>
          <w:p w14:paraId="5B68B9CD" w14:textId="77777777" w:rsidR="00DA5A3E" w:rsidRPr="00842F31" w:rsidRDefault="002716F4" w:rsidP="003C04C0">
            <w:pPr>
              <w:bidi w:val="0"/>
              <w:ind w:left="120"/>
              <w:rPr>
                <w:b/>
                <w:bCs/>
                <w:color w:val="000000"/>
              </w:rPr>
            </w:pPr>
            <w:r w:rsidRPr="00842F31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704" w:type="dxa"/>
          </w:tcPr>
          <w:p w14:paraId="1B7172F4" w14:textId="77777777" w:rsidR="00DA5A3E" w:rsidRPr="00842F31" w:rsidRDefault="00E52500" w:rsidP="00842F31">
            <w:pPr>
              <w:ind w:left="120"/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14:paraId="3DEEC669" w14:textId="77777777" w:rsidR="001D2400" w:rsidRPr="00842F31" w:rsidRDefault="001D2400" w:rsidP="00842F31">
            <w:pPr>
              <w:ind w:left="120"/>
              <w:rPr>
                <w:b/>
                <w:bCs/>
                <w:color w:val="000000"/>
              </w:rPr>
            </w:pPr>
          </w:p>
          <w:p w14:paraId="0DFAE634" w14:textId="77777777" w:rsidR="00DA5A3E" w:rsidRPr="00842F31" w:rsidRDefault="00E52500" w:rsidP="00E52500">
            <w:pPr>
              <w:ind w:left="480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BC1F53" w:rsidRPr="00842F31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14:paraId="335B76BC" w14:textId="77777777" w:rsidR="003C04C0" w:rsidRDefault="635CBDAB" w:rsidP="635CBDAB">
      <w:pPr>
        <w:bidi w:val="0"/>
        <w:rPr>
          <w:b/>
          <w:bCs/>
          <w:color w:val="000000" w:themeColor="text1"/>
        </w:rPr>
      </w:pPr>
      <w:r w:rsidRPr="635CBDAB">
        <w:rPr>
          <w:b/>
          <w:bCs/>
          <w:color w:val="000000" w:themeColor="text1"/>
          <w:u w:val="single"/>
        </w:rPr>
        <w:t>Skills:</w:t>
      </w:r>
    </w:p>
    <w:p w14:paraId="325CE300" w14:textId="77777777" w:rsidR="00AE6626" w:rsidRPr="00BC1F53" w:rsidRDefault="00BC1F53" w:rsidP="003C04C0">
      <w:pPr>
        <w:bidi w:val="0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E52500">
        <w:rPr>
          <w:rFonts w:hint="cs"/>
          <w:b/>
          <w:bCs/>
          <w:color w:val="000000"/>
          <w:u w:val="single"/>
          <w:rtl/>
        </w:rPr>
        <w:t xml:space="preserve"> </w:t>
      </w: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6"/>
        <w:gridCol w:w="988"/>
      </w:tblGrid>
      <w:tr w:rsidR="00BC1F53" w:rsidRPr="00842F31" w14:paraId="5BC2F11E" w14:textId="77777777" w:rsidTr="635CBDAB">
        <w:trPr>
          <w:trHeight w:val="1825"/>
        </w:trPr>
        <w:tc>
          <w:tcPr>
            <w:tcW w:w="7966" w:type="dxa"/>
          </w:tcPr>
          <w:p w14:paraId="55C0F008" w14:textId="77777777" w:rsidR="00095AE2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• computer work very well</w:t>
            </w:r>
          </w:p>
          <w:p w14:paraId="4ACD0F6F" w14:textId="77777777" w:rsidR="00BC1F53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• Office things</w:t>
            </w:r>
          </w:p>
          <w:p w14:paraId="2790ACF6" w14:textId="77777777" w:rsidR="00137CB7" w:rsidRPr="003C04C0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 xml:space="preserve"> Good skill in technical matters</w:t>
            </w:r>
          </w:p>
          <w:p w14:paraId="3EBF66E7" w14:textId="77777777" w:rsidR="00137CB7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>• Experience in the field of online and automated maintenance of all</w:t>
            </w:r>
          </w:p>
          <w:p w14:paraId="45638DB6" w14:textId="77777777" w:rsidR="002716F4" w:rsidRPr="00842F31" w:rsidRDefault="635CBDAB" w:rsidP="635CBDAB">
            <w:p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 xml:space="preserve">  computer hardware and software</w:t>
            </w:r>
          </w:p>
        </w:tc>
        <w:tc>
          <w:tcPr>
            <w:tcW w:w="988" w:type="dxa"/>
          </w:tcPr>
          <w:p w14:paraId="25DD3341" w14:textId="77777777" w:rsidR="00903F62" w:rsidRPr="00842F31" w:rsidRDefault="00E52500" w:rsidP="00E52500">
            <w:pPr>
              <w:ind w:left="720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41063F" w:rsidRPr="00842F31" w14:paraId="76FA15CE" w14:textId="77777777" w:rsidTr="635CBDAB">
        <w:trPr>
          <w:trHeight w:val="714"/>
        </w:trPr>
        <w:tc>
          <w:tcPr>
            <w:tcW w:w="7966" w:type="dxa"/>
          </w:tcPr>
          <w:p w14:paraId="6692C490" w14:textId="77777777" w:rsidR="0041063F" w:rsidRPr="00842F31" w:rsidRDefault="635CBDAB" w:rsidP="635CBDAB">
            <w:pPr>
              <w:numPr>
                <w:ilvl w:val="0"/>
                <w:numId w:val="7"/>
              </w:numPr>
              <w:bidi w:val="0"/>
              <w:rPr>
                <w:b/>
                <w:bCs/>
                <w:color w:val="000000" w:themeColor="text1"/>
              </w:rPr>
            </w:pPr>
            <w:r w:rsidRPr="635CBDAB">
              <w:rPr>
                <w:b/>
                <w:bCs/>
                <w:color w:val="000000" w:themeColor="text1"/>
              </w:rPr>
              <w:t xml:space="preserve"> Arabic and English</w:t>
            </w:r>
            <w:r>
              <w:t xml:space="preserve"> </w:t>
            </w:r>
            <w:r w:rsidRPr="635CBDAB">
              <w:rPr>
                <w:b/>
                <w:bCs/>
                <w:color w:val="000000" w:themeColor="text1"/>
              </w:rPr>
              <w:t>languages</w:t>
            </w:r>
          </w:p>
          <w:p w14:paraId="45FB0818" w14:textId="77777777" w:rsidR="002716F4" w:rsidRPr="00842F31" w:rsidRDefault="002716F4" w:rsidP="00842F31">
            <w:pPr>
              <w:bidi w:val="0"/>
              <w:ind w:left="360"/>
              <w:rPr>
                <w:b/>
                <w:bCs/>
                <w:color w:val="000000"/>
              </w:rPr>
            </w:pPr>
          </w:p>
        </w:tc>
        <w:tc>
          <w:tcPr>
            <w:tcW w:w="988" w:type="dxa"/>
          </w:tcPr>
          <w:p w14:paraId="23DD831B" w14:textId="77777777" w:rsidR="0041063F" w:rsidRPr="00842F31" w:rsidRDefault="00E52500" w:rsidP="00E52500">
            <w:pPr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</w:tbl>
    <w:p w14:paraId="049F31CB" w14:textId="556C3664" w:rsidR="00AE6626" w:rsidRPr="00334319" w:rsidRDefault="00334319" w:rsidP="00334319">
      <w:pPr>
        <w:bidi w:val="0"/>
        <w:rPr>
          <w:color w:val="FF0000"/>
        </w:rPr>
      </w:pPr>
      <w:r w:rsidRPr="00334319">
        <w:rPr>
          <w:color w:val="FF0000"/>
        </w:rPr>
        <w:t xml:space="preserve">Note: reference/1. Daquq Camp Manger /Mahmoud Farooq </w:t>
      </w:r>
      <w:r w:rsidR="005D7AB8" w:rsidRPr="00334319">
        <w:rPr>
          <w:color w:val="FF0000"/>
        </w:rPr>
        <w:t>Shamel</w:t>
      </w:r>
      <w:r w:rsidRPr="00334319">
        <w:rPr>
          <w:color w:val="FF0000"/>
        </w:rPr>
        <w:t xml:space="preserve"> /07701576862</w:t>
      </w:r>
    </w:p>
    <w:p w14:paraId="604DEDE8" w14:textId="2EB785E6" w:rsidR="00334319" w:rsidRPr="00334319" w:rsidRDefault="00334319" w:rsidP="00334319">
      <w:pPr>
        <w:bidi w:val="0"/>
        <w:rPr>
          <w:color w:val="FF0000"/>
        </w:rPr>
      </w:pPr>
      <w:r w:rsidRPr="00334319">
        <w:rPr>
          <w:color w:val="FF0000"/>
        </w:rPr>
        <w:t xml:space="preserve">                          2. Laylan 2 Camp Manger/Mahmoud Ahmed/07703777724</w:t>
      </w:r>
    </w:p>
    <w:sectPr w:rsidR="00334319" w:rsidRPr="00334319" w:rsidSect="00095AE2">
      <w:pgSz w:w="11907" w:h="18201" w:code="9"/>
      <w:pgMar w:top="567" w:right="567" w:bottom="567" w:left="567" w:header="567" w:footer="113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E832E" w14:textId="77777777" w:rsidR="009C1810" w:rsidRDefault="009C1810" w:rsidP="00095AE2">
      <w:r>
        <w:separator/>
      </w:r>
    </w:p>
  </w:endnote>
  <w:endnote w:type="continuationSeparator" w:id="0">
    <w:p w14:paraId="41334D2B" w14:textId="77777777" w:rsidR="009C1810" w:rsidRDefault="009C1810" w:rsidP="00095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47229" w14:textId="77777777" w:rsidR="009C1810" w:rsidRDefault="009C1810" w:rsidP="00095AE2">
      <w:r>
        <w:separator/>
      </w:r>
    </w:p>
  </w:footnote>
  <w:footnote w:type="continuationSeparator" w:id="0">
    <w:p w14:paraId="04E0B57A" w14:textId="77777777" w:rsidR="009C1810" w:rsidRDefault="009C1810" w:rsidP="00095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F6C"/>
    <w:multiLevelType w:val="hybridMultilevel"/>
    <w:tmpl w:val="0EF05CA0"/>
    <w:lvl w:ilvl="0" w:tplc="54106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D73"/>
    <w:multiLevelType w:val="hybridMultilevel"/>
    <w:tmpl w:val="B13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660A5"/>
    <w:multiLevelType w:val="hybridMultilevel"/>
    <w:tmpl w:val="AC18AC16"/>
    <w:lvl w:ilvl="0" w:tplc="5A224146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1D1B57C2"/>
    <w:multiLevelType w:val="hybridMultilevel"/>
    <w:tmpl w:val="000C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7CDA"/>
    <w:multiLevelType w:val="hybridMultilevel"/>
    <w:tmpl w:val="229E563C"/>
    <w:lvl w:ilvl="0" w:tplc="27AEB9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2F8D"/>
    <w:multiLevelType w:val="hybridMultilevel"/>
    <w:tmpl w:val="DFF69898"/>
    <w:lvl w:ilvl="0" w:tplc="D55CC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768B"/>
    <w:multiLevelType w:val="hybridMultilevel"/>
    <w:tmpl w:val="EDA4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AA3AA1"/>
    <w:multiLevelType w:val="hybridMultilevel"/>
    <w:tmpl w:val="CD387078"/>
    <w:lvl w:ilvl="0" w:tplc="413CE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F162E"/>
    <w:multiLevelType w:val="hybridMultilevel"/>
    <w:tmpl w:val="4CF6CE70"/>
    <w:lvl w:ilvl="0" w:tplc="2C900F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F4F32"/>
    <w:multiLevelType w:val="hybridMultilevel"/>
    <w:tmpl w:val="F97A77B6"/>
    <w:lvl w:ilvl="0" w:tplc="4AAC32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C77"/>
    <w:rsid w:val="000704B9"/>
    <w:rsid w:val="00072B7A"/>
    <w:rsid w:val="0009252C"/>
    <w:rsid w:val="00095AE2"/>
    <w:rsid w:val="000A054A"/>
    <w:rsid w:val="000F3C77"/>
    <w:rsid w:val="0010077A"/>
    <w:rsid w:val="00115318"/>
    <w:rsid w:val="00137CB7"/>
    <w:rsid w:val="00171BE7"/>
    <w:rsid w:val="00187E6B"/>
    <w:rsid w:val="001D2400"/>
    <w:rsid w:val="00201C66"/>
    <w:rsid w:val="002716F4"/>
    <w:rsid w:val="002E57C3"/>
    <w:rsid w:val="002E794B"/>
    <w:rsid w:val="00325306"/>
    <w:rsid w:val="00334319"/>
    <w:rsid w:val="00351891"/>
    <w:rsid w:val="00372C9C"/>
    <w:rsid w:val="00390865"/>
    <w:rsid w:val="003C04C0"/>
    <w:rsid w:val="003C7EAA"/>
    <w:rsid w:val="0041063F"/>
    <w:rsid w:val="00415AB4"/>
    <w:rsid w:val="00420670"/>
    <w:rsid w:val="00434A2B"/>
    <w:rsid w:val="00454DB1"/>
    <w:rsid w:val="00456F86"/>
    <w:rsid w:val="00486BD1"/>
    <w:rsid w:val="004D541D"/>
    <w:rsid w:val="004D5B5F"/>
    <w:rsid w:val="0054118A"/>
    <w:rsid w:val="00542176"/>
    <w:rsid w:val="005D7AB8"/>
    <w:rsid w:val="005E72C7"/>
    <w:rsid w:val="00644BE7"/>
    <w:rsid w:val="00650B13"/>
    <w:rsid w:val="006C55FE"/>
    <w:rsid w:val="0072232E"/>
    <w:rsid w:val="007B6A85"/>
    <w:rsid w:val="007C3E72"/>
    <w:rsid w:val="007F3F40"/>
    <w:rsid w:val="0080516E"/>
    <w:rsid w:val="00815607"/>
    <w:rsid w:val="00820094"/>
    <w:rsid w:val="00842F31"/>
    <w:rsid w:val="00846ED9"/>
    <w:rsid w:val="00874D23"/>
    <w:rsid w:val="00885FFA"/>
    <w:rsid w:val="008C0797"/>
    <w:rsid w:val="008C168B"/>
    <w:rsid w:val="008C6CB6"/>
    <w:rsid w:val="008E3360"/>
    <w:rsid w:val="00903F62"/>
    <w:rsid w:val="00974B86"/>
    <w:rsid w:val="00997F38"/>
    <w:rsid w:val="009C1810"/>
    <w:rsid w:val="009C46B5"/>
    <w:rsid w:val="009F1309"/>
    <w:rsid w:val="009F5DA6"/>
    <w:rsid w:val="00A3053D"/>
    <w:rsid w:val="00A345C1"/>
    <w:rsid w:val="00A74981"/>
    <w:rsid w:val="00AA7FFD"/>
    <w:rsid w:val="00AB2459"/>
    <w:rsid w:val="00AE6626"/>
    <w:rsid w:val="00AF528D"/>
    <w:rsid w:val="00B074D0"/>
    <w:rsid w:val="00B13999"/>
    <w:rsid w:val="00B636A2"/>
    <w:rsid w:val="00B66B6D"/>
    <w:rsid w:val="00B903E2"/>
    <w:rsid w:val="00BA1C02"/>
    <w:rsid w:val="00BA2BAF"/>
    <w:rsid w:val="00BC1F53"/>
    <w:rsid w:val="00C14056"/>
    <w:rsid w:val="00C14794"/>
    <w:rsid w:val="00C2458E"/>
    <w:rsid w:val="00C44E4D"/>
    <w:rsid w:val="00C502A0"/>
    <w:rsid w:val="00C97DC9"/>
    <w:rsid w:val="00CB163A"/>
    <w:rsid w:val="00CB7EEB"/>
    <w:rsid w:val="00D07606"/>
    <w:rsid w:val="00D25E47"/>
    <w:rsid w:val="00DA5A3E"/>
    <w:rsid w:val="00DF5742"/>
    <w:rsid w:val="00E52500"/>
    <w:rsid w:val="00E616A1"/>
    <w:rsid w:val="00EB5A85"/>
    <w:rsid w:val="00F10783"/>
    <w:rsid w:val="00F35784"/>
    <w:rsid w:val="00F61B19"/>
    <w:rsid w:val="00FC0373"/>
    <w:rsid w:val="00FD0A3A"/>
    <w:rsid w:val="00FF5FEA"/>
    <w:rsid w:val="635CB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  <w14:docId w14:val="05534976"/>
  <w15:docId w15:val="{5FF60E11-D73B-41FD-B01A-94936C5A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7CB7"/>
    <w:pPr>
      <w:bidi/>
    </w:pPr>
    <w:rPr>
      <w:rFonts w:eastAsia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3C77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F3C77"/>
    <w:rPr>
      <w:color w:val="0000FF"/>
      <w:u w:val="single"/>
    </w:rPr>
  </w:style>
  <w:style w:type="paragraph" w:styleId="Header">
    <w:name w:val="header"/>
    <w:basedOn w:val="Normal"/>
    <w:link w:val="HeaderChar"/>
    <w:rsid w:val="00095AE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095AE2"/>
    <w:rPr>
      <w:rFonts w:eastAsia="SimSu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095AE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095AE2"/>
    <w:rPr>
      <w:rFonts w:eastAsia="SimSu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C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9348640-7F96-4CEF-B944-43CCB5D6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abic &amp; English CV 001</vt:lpstr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bic &amp; English CV 001</dc:title>
  <dc:creator>ama</dc:creator>
  <cp:lastModifiedBy>norton</cp:lastModifiedBy>
  <cp:revision>11</cp:revision>
  <cp:lastPrinted>2007-07-15T12:01:00Z</cp:lastPrinted>
  <dcterms:created xsi:type="dcterms:W3CDTF">2017-07-06T19:31:00Z</dcterms:created>
  <dcterms:modified xsi:type="dcterms:W3CDTF">2018-09-09T18:14:00Z</dcterms:modified>
</cp:coreProperties>
</file>